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79" w:rsidRPr="004A1371" w:rsidRDefault="000A7A97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7C28B9" w:rsidRPr="007C28B9" w:rsidRDefault="007C28B9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C7309" w:rsidRDefault="00BC7309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FF2F3A" w:rsidRDefault="00AD35AE" w:rsidP="00131D5E">
      <w:pPr>
        <w:spacing w:line="240" w:lineRule="exact"/>
        <w:jc w:val="both"/>
        <w:rPr>
          <w:smallCap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Пятигорска от </w:t>
      </w:r>
      <w:r w:rsidR="00131D5E">
        <w:rPr>
          <w:bCs/>
          <w:sz w:val="28"/>
          <w:szCs w:val="28"/>
        </w:rPr>
        <w:t>11</w:t>
      </w:r>
      <w:r w:rsidR="00131D5E" w:rsidRPr="00131D5E">
        <w:rPr>
          <w:bCs/>
          <w:sz w:val="28"/>
          <w:szCs w:val="28"/>
        </w:rPr>
        <w:t>.11.</w:t>
      </w:r>
      <w:r w:rsidR="001C0CD0">
        <w:rPr>
          <w:bCs/>
          <w:sz w:val="28"/>
          <w:szCs w:val="28"/>
        </w:rPr>
        <w:t xml:space="preserve">2013 № 4182 </w:t>
      </w:r>
      <w:r w:rsidR="00BB6477">
        <w:rPr>
          <w:bCs/>
          <w:sz w:val="28"/>
          <w:szCs w:val="28"/>
        </w:rPr>
        <w:t>«</w:t>
      </w:r>
      <w:r w:rsidR="00BB6477" w:rsidRPr="00BB6477">
        <w:rPr>
          <w:bCs/>
          <w:sz w:val="28"/>
          <w:szCs w:val="28"/>
        </w:rPr>
        <w:t>О регулировании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</w:t>
      </w:r>
      <w:r w:rsidR="00BB6477" w:rsidRPr="00BB6477">
        <w:rPr>
          <w:bCs/>
          <w:sz w:val="28"/>
          <w:szCs w:val="28"/>
        </w:rPr>
        <w:t>о</w:t>
      </w:r>
      <w:r w:rsidR="00BB6477" w:rsidRPr="00BB6477">
        <w:rPr>
          <w:bCs/>
          <w:sz w:val="28"/>
          <w:szCs w:val="28"/>
        </w:rPr>
        <w:t>грамму дошкольного образования</w:t>
      </w:r>
      <w:r w:rsidR="00BB6477">
        <w:rPr>
          <w:bCs/>
          <w:sz w:val="28"/>
          <w:szCs w:val="28"/>
        </w:rPr>
        <w:t>»</w:t>
      </w:r>
    </w:p>
    <w:p w:rsidR="00FF2F3A" w:rsidRPr="00131D5E" w:rsidRDefault="00FF2F3A" w:rsidP="00FF2F3A">
      <w:pPr>
        <w:rPr>
          <w:sz w:val="28"/>
          <w:szCs w:val="28"/>
        </w:rPr>
      </w:pPr>
    </w:p>
    <w:p w:rsidR="007C28B9" w:rsidRPr="00131D5E" w:rsidRDefault="007C28B9" w:rsidP="00FF2F3A">
      <w:pPr>
        <w:rPr>
          <w:sz w:val="28"/>
          <w:szCs w:val="28"/>
        </w:rPr>
      </w:pPr>
    </w:p>
    <w:p w:rsidR="007C28B9" w:rsidRPr="007C28B9" w:rsidRDefault="007C28B9" w:rsidP="00FF2F3A">
      <w:pPr>
        <w:rPr>
          <w:sz w:val="28"/>
          <w:szCs w:val="28"/>
        </w:rPr>
      </w:pPr>
    </w:p>
    <w:p w:rsidR="00FF2F3A" w:rsidRDefault="00BB6477" w:rsidP="00131D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131D5E">
        <w:rPr>
          <w:sz w:val="28"/>
          <w:szCs w:val="28"/>
        </w:rPr>
        <w:t xml:space="preserve"> 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131D5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 октября </w:t>
      </w:r>
      <w:r w:rsidR="00131D5E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="00131D5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131D5E">
        <w:rPr>
          <w:sz w:val="28"/>
          <w:szCs w:val="28"/>
        </w:rPr>
        <w:t>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Уставом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города-курорта Пятигорска и в </w:t>
      </w:r>
      <w:r w:rsidR="00FF2F3A">
        <w:rPr>
          <w:sz w:val="28"/>
          <w:szCs w:val="28"/>
        </w:rPr>
        <w:t>целях упорядочения взимания и использования родительской платы за присмотр и уход за детьми в мун</w:t>
      </w:r>
      <w:r w:rsidR="00FF2F3A">
        <w:rPr>
          <w:sz w:val="28"/>
          <w:szCs w:val="28"/>
        </w:rPr>
        <w:t>и</w:t>
      </w:r>
      <w:r w:rsidR="00FF2F3A">
        <w:rPr>
          <w:sz w:val="28"/>
          <w:szCs w:val="28"/>
        </w:rPr>
        <w:t>ципальных образовательных организациях города Пятигорска, реализующих</w:t>
      </w:r>
      <w:proofErr w:type="gramEnd"/>
      <w:r w:rsidR="00FF2F3A">
        <w:rPr>
          <w:sz w:val="28"/>
          <w:szCs w:val="28"/>
        </w:rPr>
        <w:t xml:space="preserve"> основную общеобразовательную програм</w:t>
      </w:r>
      <w:r>
        <w:rPr>
          <w:sz w:val="28"/>
          <w:szCs w:val="28"/>
        </w:rPr>
        <w:t>му дошкольного образования,</w:t>
      </w:r>
      <w:r w:rsidR="00FF2F3A">
        <w:rPr>
          <w:sz w:val="28"/>
          <w:szCs w:val="28"/>
        </w:rPr>
        <w:t>-</w:t>
      </w: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F2F3A" w:rsidRDefault="00FF2F3A" w:rsidP="00FF2F3A">
      <w:pPr>
        <w:rPr>
          <w:sz w:val="28"/>
          <w:szCs w:val="28"/>
        </w:rPr>
      </w:pPr>
    </w:p>
    <w:p w:rsidR="00306EFD" w:rsidRDefault="00306EFD" w:rsidP="00306EFD">
      <w:pPr>
        <w:ind w:firstLine="708"/>
        <w:jc w:val="both"/>
        <w:rPr>
          <w:sz w:val="28"/>
          <w:szCs w:val="28"/>
        </w:rPr>
      </w:pPr>
      <w:r w:rsidRPr="00745CDC">
        <w:rPr>
          <w:sz w:val="28"/>
          <w:szCs w:val="28"/>
        </w:rPr>
        <w:t>1. Внести в</w:t>
      </w:r>
      <w:r w:rsidR="00131D5E">
        <w:rPr>
          <w:sz w:val="28"/>
          <w:szCs w:val="28"/>
        </w:rPr>
        <w:t xml:space="preserve"> п</w:t>
      </w:r>
      <w:r w:rsidR="00C216C9" w:rsidRPr="00745CDC">
        <w:rPr>
          <w:sz w:val="28"/>
          <w:szCs w:val="28"/>
        </w:rPr>
        <w:t xml:space="preserve">риложение 1 к </w:t>
      </w:r>
      <w:r w:rsidRPr="00745CDC">
        <w:rPr>
          <w:sz w:val="28"/>
          <w:szCs w:val="28"/>
        </w:rPr>
        <w:t>постановлени</w:t>
      </w:r>
      <w:r w:rsidR="00C216C9" w:rsidRPr="00745CDC">
        <w:rPr>
          <w:sz w:val="28"/>
          <w:szCs w:val="28"/>
        </w:rPr>
        <w:t>ю</w:t>
      </w:r>
      <w:r w:rsidRPr="00745CDC">
        <w:rPr>
          <w:sz w:val="28"/>
          <w:szCs w:val="28"/>
        </w:rPr>
        <w:t xml:space="preserve"> администрации города П</w:t>
      </w:r>
      <w:r w:rsidRPr="00745CDC">
        <w:rPr>
          <w:sz w:val="28"/>
          <w:szCs w:val="28"/>
        </w:rPr>
        <w:t>я</w:t>
      </w:r>
      <w:r w:rsidRPr="00745CDC">
        <w:rPr>
          <w:sz w:val="28"/>
          <w:szCs w:val="28"/>
        </w:rPr>
        <w:t>тигорска от</w:t>
      </w:r>
      <w:r w:rsidR="00C216C9" w:rsidRPr="00745CDC">
        <w:rPr>
          <w:sz w:val="28"/>
          <w:szCs w:val="28"/>
        </w:rPr>
        <w:t xml:space="preserve"> </w:t>
      </w:r>
      <w:r w:rsidR="00131D5E">
        <w:rPr>
          <w:bCs/>
          <w:sz w:val="28"/>
          <w:szCs w:val="28"/>
        </w:rPr>
        <w:t xml:space="preserve">11.11.2013 </w:t>
      </w:r>
      <w:r w:rsidRPr="00745CDC">
        <w:rPr>
          <w:bCs/>
          <w:sz w:val="28"/>
          <w:szCs w:val="28"/>
        </w:rPr>
        <w:t>№ 4182 «О регулировании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бразования</w:t>
      </w:r>
      <w:r w:rsidR="00BB6477">
        <w:rPr>
          <w:bCs/>
          <w:sz w:val="28"/>
          <w:szCs w:val="28"/>
        </w:rPr>
        <w:t>»</w:t>
      </w:r>
      <w:r w:rsidRPr="00745CDC">
        <w:rPr>
          <w:bCs/>
          <w:sz w:val="28"/>
          <w:szCs w:val="28"/>
        </w:rPr>
        <w:t xml:space="preserve"> </w:t>
      </w:r>
      <w:r w:rsidRPr="00745CDC">
        <w:rPr>
          <w:sz w:val="28"/>
          <w:szCs w:val="28"/>
        </w:rPr>
        <w:t>следующие изменения:</w:t>
      </w:r>
    </w:p>
    <w:p w:rsidR="009C5913" w:rsidRDefault="00306EFD" w:rsidP="00BB6477">
      <w:pPr>
        <w:ind w:firstLine="709"/>
        <w:jc w:val="both"/>
        <w:rPr>
          <w:sz w:val="28"/>
          <w:szCs w:val="28"/>
        </w:rPr>
      </w:pPr>
      <w:r w:rsidRPr="00C216C9">
        <w:rPr>
          <w:sz w:val="28"/>
          <w:szCs w:val="28"/>
        </w:rPr>
        <w:t xml:space="preserve">1.1. </w:t>
      </w:r>
      <w:r w:rsidR="009C5913">
        <w:rPr>
          <w:sz w:val="28"/>
          <w:szCs w:val="28"/>
        </w:rPr>
        <w:t xml:space="preserve"> </w:t>
      </w:r>
      <w:r w:rsidR="004E5C76">
        <w:rPr>
          <w:sz w:val="28"/>
          <w:szCs w:val="28"/>
        </w:rPr>
        <w:t>Пункт</w:t>
      </w:r>
      <w:r w:rsidR="00131D5E">
        <w:rPr>
          <w:sz w:val="28"/>
          <w:szCs w:val="28"/>
        </w:rPr>
        <w:t xml:space="preserve"> 2.1</w:t>
      </w:r>
      <w:r w:rsidR="004E5C76">
        <w:rPr>
          <w:sz w:val="28"/>
          <w:szCs w:val="28"/>
        </w:rPr>
        <w:t xml:space="preserve"> изложить в новой редакции: </w:t>
      </w:r>
    </w:p>
    <w:p w:rsidR="004E5C76" w:rsidRDefault="004E5C76" w:rsidP="00991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мер родительской платы, взимаемой с родителей (зако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телей) за присмотр и уход за ребенком, устанавливается </w:t>
      </w:r>
      <w:r w:rsidR="0028774F">
        <w:rPr>
          <w:sz w:val="28"/>
          <w:szCs w:val="28"/>
        </w:rPr>
        <w:t xml:space="preserve">учредителем организации в соответствии с методикой расчета  </w:t>
      </w:r>
      <w:r w:rsidR="00745CDC">
        <w:rPr>
          <w:sz w:val="28"/>
          <w:szCs w:val="28"/>
        </w:rPr>
        <w:t>размера родительской пл</w:t>
      </w:r>
      <w:r w:rsidR="00745CDC">
        <w:rPr>
          <w:sz w:val="28"/>
          <w:szCs w:val="28"/>
        </w:rPr>
        <w:t>а</w:t>
      </w:r>
      <w:r w:rsidR="00745CDC">
        <w:rPr>
          <w:sz w:val="28"/>
          <w:szCs w:val="28"/>
        </w:rPr>
        <w:t>ты за присмотр и уход</w:t>
      </w:r>
      <w:r w:rsidR="00C918EF">
        <w:rPr>
          <w:sz w:val="28"/>
          <w:szCs w:val="28"/>
        </w:rPr>
        <w:t>, утверждаемой приказом учредителя организации</w:t>
      </w:r>
      <w:r w:rsidR="00332D9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8774F" w:rsidRDefault="0028774F" w:rsidP="00287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2 пункта 2.1</w:t>
      </w:r>
      <w:r w:rsidR="00131D5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131D5E" w:rsidRDefault="00131D5E" w:rsidP="007C28B9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EB4CC8" w:rsidRDefault="002B3441" w:rsidP="007C28B9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03698">
        <w:rPr>
          <w:sz w:val="28"/>
          <w:szCs w:val="28"/>
        </w:rPr>
        <w:t>Контроль за</w:t>
      </w:r>
      <w:proofErr w:type="gramEnd"/>
      <w:r w:rsidR="00A03698" w:rsidRPr="00134665">
        <w:rPr>
          <w:sz w:val="28"/>
          <w:szCs w:val="28"/>
        </w:rPr>
        <w:t xml:space="preserve"> </w:t>
      </w:r>
      <w:r w:rsidR="00131D5E">
        <w:rPr>
          <w:sz w:val="28"/>
          <w:szCs w:val="28"/>
        </w:rPr>
        <w:t>вы</w:t>
      </w:r>
      <w:r w:rsidR="00A03698" w:rsidRPr="00134665">
        <w:rPr>
          <w:sz w:val="28"/>
          <w:szCs w:val="28"/>
        </w:rPr>
        <w:t xml:space="preserve">полнением настоящего постановления возложить </w:t>
      </w:r>
      <w:r w:rsidR="00745CDC">
        <w:rPr>
          <w:sz w:val="28"/>
          <w:szCs w:val="28"/>
        </w:rPr>
        <w:t>на з</w:t>
      </w:r>
      <w:r w:rsidR="00745CDC" w:rsidRPr="00745CDC">
        <w:rPr>
          <w:sz w:val="28"/>
          <w:szCs w:val="28"/>
        </w:rPr>
        <w:t>аместител</w:t>
      </w:r>
      <w:r w:rsidR="00745CDC">
        <w:rPr>
          <w:sz w:val="28"/>
          <w:szCs w:val="28"/>
        </w:rPr>
        <w:t>я</w:t>
      </w:r>
      <w:r w:rsidR="00745CDC" w:rsidRPr="00745CDC">
        <w:rPr>
          <w:sz w:val="28"/>
          <w:szCs w:val="28"/>
        </w:rPr>
        <w:t xml:space="preserve"> главы администрации</w:t>
      </w:r>
      <w:r w:rsidR="00745CDC">
        <w:rPr>
          <w:sz w:val="28"/>
          <w:szCs w:val="28"/>
        </w:rPr>
        <w:t xml:space="preserve"> </w:t>
      </w:r>
      <w:r w:rsidR="00EB4CC8">
        <w:rPr>
          <w:sz w:val="28"/>
          <w:szCs w:val="28"/>
        </w:rPr>
        <w:t xml:space="preserve">города Пятигорска </w:t>
      </w:r>
      <w:r w:rsidR="00745CDC" w:rsidRPr="00745CDC">
        <w:rPr>
          <w:sz w:val="28"/>
          <w:szCs w:val="28"/>
        </w:rPr>
        <w:t>-</w:t>
      </w:r>
      <w:r w:rsidR="00EB4CC8">
        <w:rPr>
          <w:sz w:val="28"/>
          <w:szCs w:val="28"/>
        </w:rPr>
        <w:t xml:space="preserve"> начальник М</w:t>
      </w:r>
      <w:r w:rsidR="00131D5E">
        <w:rPr>
          <w:sz w:val="28"/>
          <w:szCs w:val="28"/>
        </w:rPr>
        <w:t>униц</w:t>
      </w:r>
      <w:r w:rsidR="00131D5E">
        <w:rPr>
          <w:sz w:val="28"/>
          <w:szCs w:val="28"/>
        </w:rPr>
        <w:t>и</w:t>
      </w:r>
      <w:r w:rsidR="00131D5E">
        <w:rPr>
          <w:sz w:val="28"/>
          <w:szCs w:val="28"/>
        </w:rPr>
        <w:t>пального учреждения</w:t>
      </w:r>
      <w:r w:rsidR="00EB4CC8">
        <w:rPr>
          <w:sz w:val="28"/>
          <w:szCs w:val="28"/>
        </w:rPr>
        <w:t xml:space="preserve"> «Управление образования администрации г</w:t>
      </w:r>
      <w:r w:rsidR="00131D5E">
        <w:rPr>
          <w:sz w:val="28"/>
          <w:szCs w:val="28"/>
        </w:rPr>
        <w:t>орода</w:t>
      </w:r>
      <w:r w:rsidR="00EB4CC8">
        <w:rPr>
          <w:sz w:val="28"/>
          <w:szCs w:val="28"/>
        </w:rPr>
        <w:t xml:space="preserve"> П</w:t>
      </w:r>
      <w:r w:rsidR="00EB4CC8">
        <w:rPr>
          <w:sz w:val="28"/>
          <w:szCs w:val="28"/>
        </w:rPr>
        <w:t>я</w:t>
      </w:r>
      <w:r w:rsidR="00EB4CC8">
        <w:rPr>
          <w:sz w:val="28"/>
          <w:szCs w:val="28"/>
        </w:rPr>
        <w:t>тигорска» Васютину Н.А.</w:t>
      </w:r>
    </w:p>
    <w:p w:rsidR="00745CDC" w:rsidRPr="00745CDC" w:rsidRDefault="00745CDC" w:rsidP="00745CDC">
      <w:pPr>
        <w:ind w:firstLine="709"/>
        <w:jc w:val="both"/>
        <w:rPr>
          <w:sz w:val="28"/>
          <w:szCs w:val="28"/>
        </w:rPr>
      </w:pPr>
    </w:p>
    <w:p w:rsidR="00C14F3A" w:rsidRPr="00745CDC" w:rsidRDefault="00A03698" w:rsidP="00745CDC">
      <w:pPr>
        <w:ind w:firstLine="709"/>
        <w:jc w:val="both"/>
        <w:rPr>
          <w:sz w:val="28"/>
          <w:szCs w:val="28"/>
        </w:rPr>
      </w:pPr>
      <w:r w:rsidRPr="00745CDC">
        <w:rPr>
          <w:sz w:val="28"/>
          <w:szCs w:val="28"/>
        </w:rPr>
        <w:lastRenderedPageBreak/>
        <w:t>3.</w:t>
      </w:r>
      <w:r w:rsidR="00745CDC">
        <w:rPr>
          <w:sz w:val="28"/>
          <w:szCs w:val="28"/>
        </w:rPr>
        <w:t xml:space="preserve"> </w:t>
      </w:r>
      <w:r w:rsidR="00745CDC" w:rsidRPr="00745CDC">
        <w:rPr>
          <w:sz w:val="28"/>
          <w:szCs w:val="28"/>
        </w:rPr>
        <w:t xml:space="preserve"> </w:t>
      </w:r>
      <w:r w:rsidR="00EB4CC8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C14F3A" w:rsidRPr="004A1371" w:rsidRDefault="00C14F3A" w:rsidP="00745CDC">
      <w:pPr>
        <w:jc w:val="both"/>
        <w:rPr>
          <w:sz w:val="28"/>
          <w:szCs w:val="28"/>
        </w:rPr>
      </w:pPr>
    </w:p>
    <w:p w:rsidR="00C14F3A" w:rsidRPr="004A1371" w:rsidRDefault="00C14F3A" w:rsidP="00C14F3A">
      <w:pPr>
        <w:jc w:val="both"/>
        <w:rPr>
          <w:sz w:val="28"/>
          <w:szCs w:val="28"/>
        </w:rPr>
      </w:pPr>
    </w:p>
    <w:p w:rsidR="00C14F3A" w:rsidRPr="004A1371" w:rsidRDefault="007E43E9" w:rsidP="00C14F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 w:rsidR="00A91F72">
        <w:rPr>
          <w:sz w:val="28"/>
          <w:szCs w:val="28"/>
        </w:rPr>
        <w:t xml:space="preserve">                          </w:t>
      </w:r>
      <w:r w:rsidR="009C591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A91F7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Ю.Ворошилов</w:t>
      </w:r>
    </w:p>
    <w:p w:rsidR="00C53725" w:rsidRDefault="00C53725" w:rsidP="00C14F3A">
      <w:pPr>
        <w:jc w:val="both"/>
        <w:rPr>
          <w:sz w:val="28"/>
          <w:szCs w:val="28"/>
        </w:rPr>
      </w:pPr>
    </w:p>
    <w:p w:rsidR="00BC7309" w:rsidRDefault="00BC7309" w:rsidP="00C14F3A">
      <w:pPr>
        <w:jc w:val="both"/>
        <w:rPr>
          <w:sz w:val="28"/>
          <w:szCs w:val="28"/>
        </w:rPr>
      </w:pPr>
    </w:p>
    <w:sectPr w:rsidR="00BC7309" w:rsidSect="002C60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D0D6E"/>
    <w:rsid w:val="000059AC"/>
    <w:rsid w:val="000443D4"/>
    <w:rsid w:val="000902CE"/>
    <w:rsid w:val="00092D44"/>
    <w:rsid w:val="000A7A97"/>
    <w:rsid w:val="000B5A4B"/>
    <w:rsid w:val="000C7B2C"/>
    <w:rsid w:val="000F1FA7"/>
    <w:rsid w:val="00123F1D"/>
    <w:rsid w:val="00131D5E"/>
    <w:rsid w:val="001426B8"/>
    <w:rsid w:val="00147591"/>
    <w:rsid w:val="00172721"/>
    <w:rsid w:val="00197D2E"/>
    <w:rsid w:val="001A46A9"/>
    <w:rsid w:val="001C0CD0"/>
    <w:rsid w:val="002045CB"/>
    <w:rsid w:val="00214931"/>
    <w:rsid w:val="00225496"/>
    <w:rsid w:val="00261407"/>
    <w:rsid w:val="00266316"/>
    <w:rsid w:val="0028774F"/>
    <w:rsid w:val="00287952"/>
    <w:rsid w:val="00290A8D"/>
    <w:rsid w:val="002931FE"/>
    <w:rsid w:val="002B3441"/>
    <w:rsid w:val="002C606A"/>
    <w:rsid w:val="002C7118"/>
    <w:rsid w:val="00306EFD"/>
    <w:rsid w:val="00330B22"/>
    <w:rsid w:val="00332D93"/>
    <w:rsid w:val="00337E74"/>
    <w:rsid w:val="003A4E8B"/>
    <w:rsid w:val="003C33EC"/>
    <w:rsid w:val="003E2D1A"/>
    <w:rsid w:val="003F7D79"/>
    <w:rsid w:val="00416ABF"/>
    <w:rsid w:val="004332FC"/>
    <w:rsid w:val="004375DF"/>
    <w:rsid w:val="00446A6F"/>
    <w:rsid w:val="0046449D"/>
    <w:rsid w:val="00470CE3"/>
    <w:rsid w:val="00485E99"/>
    <w:rsid w:val="004A1371"/>
    <w:rsid w:val="004B0796"/>
    <w:rsid w:val="004B0A12"/>
    <w:rsid w:val="004B55DA"/>
    <w:rsid w:val="004E089A"/>
    <w:rsid w:val="004E2634"/>
    <w:rsid w:val="004E3A7F"/>
    <w:rsid w:val="004E520B"/>
    <w:rsid w:val="004E5C76"/>
    <w:rsid w:val="005040F4"/>
    <w:rsid w:val="0054798B"/>
    <w:rsid w:val="0057519A"/>
    <w:rsid w:val="0058383A"/>
    <w:rsid w:val="00592BE6"/>
    <w:rsid w:val="005A4E22"/>
    <w:rsid w:val="005D1C75"/>
    <w:rsid w:val="005E0A50"/>
    <w:rsid w:val="005F146D"/>
    <w:rsid w:val="005F1984"/>
    <w:rsid w:val="005F513F"/>
    <w:rsid w:val="0063477A"/>
    <w:rsid w:val="006421A5"/>
    <w:rsid w:val="00677198"/>
    <w:rsid w:val="00680CE3"/>
    <w:rsid w:val="0069452B"/>
    <w:rsid w:val="006C47F5"/>
    <w:rsid w:val="006F1868"/>
    <w:rsid w:val="006F473D"/>
    <w:rsid w:val="006F6964"/>
    <w:rsid w:val="00703FB4"/>
    <w:rsid w:val="00705551"/>
    <w:rsid w:val="00721965"/>
    <w:rsid w:val="0073288C"/>
    <w:rsid w:val="00745CDC"/>
    <w:rsid w:val="00771AF6"/>
    <w:rsid w:val="00772694"/>
    <w:rsid w:val="0077346A"/>
    <w:rsid w:val="00786F2B"/>
    <w:rsid w:val="00797056"/>
    <w:rsid w:val="007C28B9"/>
    <w:rsid w:val="007D03F4"/>
    <w:rsid w:val="007E1A0D"/>
    <w:rsid w:val="007E43E9"/>
    <w:rsid w:val="007F1E30"/>
    <w:rsid w:val="008043DD"/>
    <w:rsid w:val="0082215A"/>
    <w:rsid w:val="0084248E"/>
    <w:rsid w:val="00853B7A"/>
    <w:rsid w:val="008569A9"/>
    <w:rsid w:val="00860AED"/>
    <w:rsid w:val="008B5C4C"/>
    <w:rsid w:val="008E5591"/>
    <w:rsid w:val="008E5966"/>
    <w:rsid w:val="00902C8B"/>
    <w:rsid w:val="00922CED"/>
    <w:rsid w:val="00956F2A"/>
    <w:rsid w:val="0095715D"/>
    <w:rsid w:val="009915EB"/>
    <w:rsid w:val="009B062C"/>
    <w:rsid w:val="009C5913"/>
    <w:rsid w:val="009F2AC4"/>
    <w:rsid w:val="00A03698"/>
    <w:rsid w:val="00A33263"/>
    <w:rsid w:val="00A70D56"/>
    <w:rsid w:val="00A73430"/>
    <w:rsid w:val="00A91F72"/>
    <w:rsid w:val="00AD35AE"/>
    <w:rsid w:val="00AD4B93"/>
    <w:rsid w:val="00AE0F2F"/>
    <w:rsid w:val="00AF54E5"/>
    <w:rsid w:val="00B05FD5"/>
    <w:rsid w:val="00B2396E"/>
    <w:rsid w:val="00B34E70"/>
    <w:rsid w:val="00B52A3D"/>
    <w:rsid w:val="00B67564"/>
    <w:rsid w:val="00B86840"/>
    <w:rsid w:val="00BB6477"/>
    <w:rsid w:val="00BC7309"/>
    <w:rsid w:val="00BD2804"/>
    <w:rsid w:val="00C14F3A"/>
    <w:rsid w:val="00C216C9"/>
    <w:rsid w:val="00C30693"/>
    <w:rsid w:val="00C31D32"/>
    <w:rsid w:val="00C37F34"/>
    <w:rsid w:val="00C4120E"/>
    <w:rsid w:val="00C4294A"/>
    <w:rsid w:val="00C53725"/>
    <w:rsid w:val="00C57B9E"/>
    <w:rsid w:val="00C66042"/>
    <w:rsid w:val="00C744D7"/>
    <w:rsid w:val="00C75C51"/>
    <w:rsid w:val="00C85511"/>
    <w:rsid w:val="00C868A9"/>
    <w:rsid w:val="00C918EF"/>
    <w:rsid w:val="00C97FE9"/>
    <w:rsid w:val="00CA7C6B"/>
    <w:rsid w:val="00CB1775"/>
    <w:rsid w:val="00CB3A90"/>
    <w:rsid w:val="00CC42B8"/>
    <w:rsid w:val="00CC5EA1"/>
    <w:rsid w:val="00CD68D7"/>
    <w:rsid w:val="00D00D8C"/>
    <w:rsid w:val="00D32255"/>
    <w:rsid w:val="00D4682E"/>
    <w:rsid w:val="00D4798F"/>
    <w:rsid w:val="00D60A3C"/>
    <w:rsid w:val="00D92156"/>
    <w:rsid w:val="00DC6837"/>
    <w:rsid w:val="00DD0D6E"/>
    <w:rsid w:val="00DD64DB"/>
    <w:rsid w:val="00DD7712"/>
    <w:rsid w:val="00DF59FD"/>
    <w:rsid w:val="00E81EF2"/>
    <w:rsid w:val="00E9546D"/>
    <w:rsid w:val="00EB0E92"/>
    <w:rsid w:val="00EB4CC8"/>
    <w:rsid w:val="00EC0988"/>
    <w:rsid w:val="00EC577E"/>
    <w:rsid w:val="00ED0686"/>
    <w:rsid w:val="00EE078D"/>
    <w:rsid w:val="00F36BB3"/>
    <w:rsid w:val="00F52822"/>
    <w:rsid w:val="00F6077C"/>
    <w:rsid w:val="00F63BDE"/>
    <w:rsid w:val="00F7096C"/>
    <w:rsid w:val="00F77589"/>
    <w:rsid w:val="00F943E3"/>
    <w:rsid w:val="00FB38D5"/>
    <w:rsid w:val="00FC3789"/>
    <w:rsid w:val="00FE6D0F"/>
    <w:rsid w:val="00FF2F3A"/>
    <w:rsid w:val="00F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7B55-F695-42E8-A3FF-069DFA71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/>
  <LinksUpToDate>false</LinksUpToDate>
  <CharactersWithSpaces>2052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User</cp:lastModifiedBy>
  <cp:revision>5</cp:revision>
  <cp:lastPrinted>2020-11-10T09:32:00Z</cp:lastPrinted>
  <dcterms:created xsi:type="dcterms:W3CDTF">2020-11-10T08:01:00Z</dcterms:created>
  <dcterms:modified xsi:type="dcterms:W3CDTF">2020-11-10T13:40:00Z</dcterms:modified>
</cp:coreProperties>
</file>